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3216D2" w:rsidRPr="00AD02D5" w:rsidRDefault="003216D2" w:rsidP="003216D2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D02D5">
        <w:rPr>
          <w:rFonts w:ascii="Franklin Gothic Book" w:hAnsi="Franklin Gothic Book"/>
          <w:b/>
          <w:sz w:val="26"/>
          <w:szCs w:val="26"/>
          <w:lang w:val="lv-LV"/>
        </w:rPr>
        <w:t>Metu konkurs</w:t>
      </w:r>
      <w:r>
        <w:rPr>
          <w:rFonts w:ascii="Franklin Gothic Book" w:hAnsi="Franklin Gothic Book"/>
          <w:b/>
          <w:sz w:val="26"/>
          <w:szCs w:val="26"/>
          <w:lang w:val="lv-LV"/>
        </w:rPr>
        <w:t>s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 un sarunu procedūra </w:t>
      </w:r>
      <w:r w:rsidRPr="00AD02D5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10 000 – 41 999 </w:t>
      </w:r>
      <w:r w:rsidRPr="00AD02D5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</w:p>
    <w:p w:rsidR="003216D2" w:rsidRPr="00AD02D5" w:rsidRDefault="003216D2" w:rsidP="003216D2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„Interaktīvas tiešsaistes publisku un korporatīvu pasākumu komunikācijas un video satraumēšanas platformas nodrošināšana”, </w:t>
      </w:r>
    </w:p>
    <w:p w:rsidR="006B3E53" w:rsidRPr="00AD02D5" w:rsidRDefault="003216D2" w:rsidP="003216D2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F03DA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F03DA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03DAD">
        <w:rPr>
          <w:rFonts w:ascii="Franklin Gothic Book" w:hAnsi="Franklin Gothic Book"/>
          <w:b/>
          <w:sz w:val="26"/>
          <w:szCs w:val="26"/>
          <w:lang w:val="lv-LV"/>
        </w:rPr>
        <w:t>Nr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>. VASES 2020/15 un VASES 2020/16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9F47A5" w:rsidP="009F47A5">
      <w:pPr>
        <w:tabs>
          <w:tab w:val="left" w:pos="7560"/>
        </w:tabs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ab/>
      </w: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31474" w:rsidRDefault="00431474" w:rsidP="000D4B4B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431474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42568</w:t>
        </w:r>
      </w:hyperlink>
      <w:bookmarkStart w:id="0" w:name="_GoBack"/>
      <w:bookmarkEnd w:id="0"/>
    </w:p>
    <w:sectPr w:rsidR="002A08BD" w:rsidRPr="0043147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80B43"/>
    <w:rsid w:val="000A45A7"/>
    <w:rsid w:val="000C7CD0"/>
    <w:rsid w:val="000D4B4B"/>
    <w:rsid w:val="000E39DD"/>
    <w:rsid w:val="000F009F"/>
    <w:rsid w:val="001A3DDE"/>
    <w:rsid w:val="001A6452"/>
    <w:rsid w:val="00207567"/>
    <w:rsid w:val="00221D6D"/>
    <w:rsid w:val="00225465"/>
    <w:rsid w:val="00243D70"/>
    <w:rsid w:val="00256684"/>
    <w:rsid w:val="002808EF"/>
    <w:rsid w:val="002A08BD"/>
    <w:rsid w:val="003216D2"/>
    <w:rsid w:val="003334D2"/>
    <w:rsid w:val="00363CF4"/>
    <w:rsid w:val="003641CC"/>
    <w:rsid w:val="00385731"/>
    <w:rsid w:val="003B7142"/>
    <w:rsid w:val="003E27FC"/>
    <w:rsid w:val="003F01B2"/>
    <w:rsid w:val="00431474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B3E53"/>
    <w:rsid w:val="006E0E49"/>
    <w:rsid w:val="006F2CA9"/>
    <w:rsid w:val="00725119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53B3D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4256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0DA7-2B87-4999-8417-5C5F2A9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12:00Z</dcterms:created>
  <dcterms:modified xsi:type="dcterms:W3CDTF">2021-02-15T19:20:00Z</dcterms:modified>
</cp:coreProperties>
</file>